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57" w:rsidRDefault="007E5557" w:rsidP="007E5557">
      <w:pPr>
        <w:ind w:left="708"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sz w:val="32"/>
          <w:szCs w:val="32"/>
          <w:u w:val="single"/>
        </w:rPr>
        <w:t>EX</w:t>
      </w:r>
      <w:r w:rsidRPr="001D09FC">
        <w:rPr>
          <w:rFonts w:ascii="Arial" w:hAnsi="Arial" w:cs="Arial"/>
          <w:b/>
          <w:sz w:val="32"/>
          <w:szCs w:val="32"/>
          <w:u w:val="single"/>
        </w:rPr>
        <w:t xml:space="preserve">CLUSÃO </w:t>
      </w:r>
      <w:r>
        <w:rPr>
          <w:rFonts w:ascii="Arial" w:hAnsi="Arial" w:cs="Arial"/>
          <w:b/>
          <w:u w:val="single"/>
        </w:rPr>
        <w:t>DE BENEFICIÁRIOS</w:t>
      </w:r>
      <w:r w:rsidR="002C3B7D">
        <w:rPr>
          <w:rFonts w:ascii="Arial" w:hAnsi="Arial" w:cs="Arial"/>
          <w:b/>
          <w:u w:val="single"/>
        </w:rPr>
        <w:t xml:space="preserve"> (</w:t>
      </w:r>
      <w:r w:rsidR="002C3B7D" w:rsidRPr="002C3B7D">
        <w:rPr>
          <w:rFonts w:ascii="Arial" w:hAnsi="Arial" w:cs="Arial"/>
          <w:b/>
          <w:sz w:val="24"/>
          <w:szCs w:val="24"/>
          <w:u w:val="single"/>
        </w:rPr>
        <w:t>Coletivo Empresarial</w:t>
      </w:r>
      <w:r w:rsidR="002C3B7D">
        <w:rPr>
          <w:rFonts w:ascii="Arial" w:hAnsi="Arial" w:cs="Arial"/>
          <w:b/>
          <w:u w:val="single"/>
        </w:rPr>
        <w:t>)</w:t>
      </w:r>
    </w:p>
    <w:tbl>
      <w:tblPr>
        <w:tblStyle w:val="Tabelacomgrade"/>
        <w:tblW w:w="1034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AA0CD3" w:rsidRPr="00787DBC" w:rsidTr="007B44D1">
        <w:trPr>
          <w:trHeight w:hRule="exact" w:val="454"/>
        </w:trPr>
        <w:tc>
          <w:tcPr>
            <w:tcW w:w="10348" w:type="dxa"/>
          </w:tcPr>
          <w:p w:rsidR="00AA0CD3" w:rsidRPr="00787DBC" w:rsidRDefault="00AA0CD3" w:rsidP="00AA0CD3">
            <w:pPr>
              <w:pBdr>
                <w:top w:val="single" w:sz="4" w:space="11" w:color="auto"/>
                <w:left w:val="single" w:sz="4" w:space="8" w:color="auto"/>
                <w:bottom w:val="single" w:sz="4" w:space="1" w:color="auto"/>
                <w:right w:val="single" w:sz="4" w:space="6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87DBC">
              <w:rPr>
                <w:rFonts w:ascii="Arial" w:hAnsi="Arial" w:cs="Arial"/>
                <w:b/>
              </w:rPr>
              <w:t>RAZÃO SOCIAL</w:t>
            </w:r>
            <w:r>
              <w:rPr>
                <w:rFonts w:ascii="Arial" w:hAnsi="Arial" w:cs="Arial"/>
                <w:b/>
              </w:rPr>
              <w:t xml:space="preserve"> CONTRATANTE</w:t>
            </w:r>
            <w:r w:rsidRPr="00787DB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0" w:name="Texto6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AA0CD3" w:rsidRPr="00787DBC" w:rsidTr="007B44D1">
        <w:trPr>
          <w:trHeight w:hRule="exact" w:val="454"/>
        </w:trPr>
        <w:tc>
          <w:tcPr>
            <w:tcW w:w="10348" w:type="dxa"/>
          </w:tcPr>
          <w:p w:rsidR="00AA0CD3" w:rsidRPr="00787DBC" w:rsidRDefault="00AA0CD3" w:rsidP="00AA0CD3">
            <w:pPr>
              <w:pBdr>
                <w:top w:val="single" w:sz="4" w:space="11" w:color="auto"/>
                <w:left w:val="single" w:sz="4" w:space="8" w:color="auto"/>
                <w:bottom w:val="single" w:sz="4" w:space="1" w:color="auto"/>
                <w:right w:val="single" w:sz="4" w:space="6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87DBC">
              <w:rPr>
                <w:rFonts w:ascii="Arial" w:hAnsi="Arial" w:cs="Arial"/>
                <w:b/>
              </w:rPr>
              <w:t xml:space="preserve">Data: </w:t>
            </w:r>
            <w:r w:rsidRPr="00787DBC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787DBC">
              <w:rPr>
                <w:rFonts w:ascii="Arial" w:hAnsi="Arial" w:cs="Arial"/>
                <w:b/>
              </w:rPr>
              <w:tab/>
            </w:r>
            <w:r w:rsidRPr="00787DBC">
              <w:rPr>
                <w:rFonts w:ascii="Arial" w:hAnsi="Arial" w:cs="Arial"/>
                <w:b/>
              </w:rPr>
              <w:tab/>
            </w:r>
            <w:r w:rsidRPr="00787DBC">
              <w:rPr>
                <w:rFonts w:ascii="Arial" w:hAnsi="Arial" w:cs="Arial"/>
                <w:b/>
              </w:rPr>
              <w:tab/>
            </w:r>
            <w:r w:rsidRPr="00787DBC">
              <w:rPr>
                <w:rFonts w:ascii="Arial" w:hAnsi="Arial" w:cs="Arial"/>
                <w:b/>
              </w:rPr>
              <w:tab/>
              <w:t>Fone</w:t>
            </w:r>
            <w:r>
              <w:rPr>
                <w:rFonts w:ascii="Arial" w:hAnsi="Arial" w:cs="Arial"/>
                <w:b/>
              </w:rPr>
              <w:t>s</w:t>
            </w:r>
            <w:r w:rsidRPr="00787DBC">
              <w:rPr>
                <w:rFonts w:ascii="Arial" w:hAnsi="Arial" w:cs="Arial"/>
                <w:b/>
              </w:rPr>
              <w:t xml:space="preserve"> p/ Contato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758B" w:rsidRDefault="0028758B">
      <w:pPr>
        <w:pStyle w:val="TextosemFormatao"/>
      </w:pPr>
    </w:p>
    <w:p w:rsidR="000B36A9" w:rsidRDefault="000B36A9">
      <w:pPr>
        <w:pStyle w:val="TextosemFormatao"/>
        <w:jc w:val="center"/>
        <w:rPr>
          <w:b/>
        </w:rPr>
      </w:pPr>
      <w:r>
        <w:rPr>
          <w:b/>
        </w:rPr>
        <w:t>IDENTIFICAÇÃO DOS DADOS COMO PREENCHER</w:t>
      </w:r>
    </w:p>
    <w:tbl>
      <w:tblPr>
        <w:tblStyle w:val="Tabelacomgrade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3C7FEA" w:rsidTr="007B44D1">
        <w:tc>
          <w:tcPr>
            <w:tcW w:w="10348" w:type="dxa"/>
          </w:tcPr>
          <w:p w:rsidR="003C7FEA" w:rsidRPr="00677D5F" w:rsidRDefault="003C7FEA" w:rsidP="003C7FEA">
            <w:pPr>
              <w:pStyle w:val="TextosemFormatao"/>
              <w:rPr>
                <w:rFonts w:ascii="Arial" w:hAnsi="Arial" w:cs="Arial"/>
                <w:b/>
              </w:rPr>
            </w:pPr>
            <w:r w:rsidRPr="00677D5F">
              <w:rPr>
                <w:rFonts w:ascii="Arial" w:hAnsi="Arial" w:cs="Arial"/>
                <w:b/>
              </w:rPr>
              <w:t>Informar o motivo de exclusão conforme a solicitação do beneficiário/contratante:</w:t>
            </w:r>
          </w:p>
          <w:p w:rsidR="003C7FEA" w:rsidRPr="00677D5F" w:rsidRDefault="003C7FEA" w:rsidP="003C7FEA">
            <w:pPr>
              <w:pStyle w:val="TextosemFormatao"/>
              <w:jc w:val="center"/>
              <w:rPr>
                <w:rFonts w:ascii="Arial" w:hAnsi="Arial" w:cs="Arial"/>
                <w:b/>
                <w:u w:val="single"/>
              </w:rPr>
            </w:pPr>
            <w:r w:rsidRPr="00677D5F">
              <w:rPr>
                <w:rFonts w:ascii="Arial" w:hAnsi="Arial" w:cs="Arial"/>
                <w:b/>
                <w:u w:val="single"/>
              </w:rPr>
              <w:t>MOTIVOS:</w:t>
            </w:r>
          </w:p>
          <w:p w:rsidR="0031192E" w:rsidRDefault="00857218" w:rsidP="003C7FEA">
            <w:pPr>
              <w:pStyle w:val="TextosemFormata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77D5F">
              <w:rPr>
                <w:rFonts w:ascii="Arial" w:hAnsi="Arial" w:cs="Arial"/>
                <w:b/>
              </w:rPr>
              <w:t xml:space="preserve"> </w:t>
            </w:r>
            <w:r w:rsidR="00676A28">
              <w:rPr>
                <w:rFonts w:ascii="Arial" w:hAnsi="Arial" w:cs="Arial"/>
                <w:b/>
              </w:rPr>
              <w:t xml:space="preserve"> 91 – A pedido da contratante                                              </w:t>
            </w:r>
            <w:r w:rsidR="007B44D1">
              <w:rPr>
                <w:rFonts w:ascii="Arial" w:hAnsi="Arial" w:cs="Arial"/>
                <w:b/>
              </w:rPr>
              <w:t>*</w:t>
            </w:r>
            <w:r w:rsidRPr="00677D5F">
              <w:rPr>
                <w:rFonts w:ascii="Arial" w:hAnsi="Arial" w:cs="Arial"/>
                <w:b/>
              </w:rPr>
              <w:t>98 – A pedido do beneficiári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1192E" w:rsidRPr="0031192E" w:rsidRDefault="007B44D1" w:rsidP="003C7FEA">
            <w:pPr>
              <w:pStyle w:val="TextosemFormata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*</w:t>
            </w:r>
            <w:r w:rsidR="00857218" w:rsidRPr="00677D5F">
              <w:rPr>
                <w:rFonts w:ascii="Arial" w:hAnsi="Arial" w:cs="Arial"/>
                <w:b/>
              </w:rPr>
              <w:t xml:space="preserve">99 – </w:t>
            </w:r>
            <w:r w:rsidR="00E6754C">
              <w:rPr>
                <w:rFonts w:ascii="Arial" w:hAnsi="Arial" w:cs="Arial"/>
                <w:b/>
              </w:rPr>
              <w:t>Desligamento s/</w:t>
            </w:r>
            <w:r w:rsidR="00857218" w:rsidRPr="00677D5F">
              <w:rPr>
                <w:rFonts w:ascii="Arial" w:hAnsi="Arial" w:cs="Arial"/>
                <w:b/>
              </w:rPr>
              <w:t xml:space="preserve"> justa causa com contribuição</w:t>
            </w:r>
            <w:r w:rsidR="00677D5F" w:rsidRPr="00677D5F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**</w:t>
            </w:r>
            <w:r w:rsidR="00857218" w:rsidRPr="00677D5F">
              <w:rPr>
                <w:rFonts w:ascii="Arial" w:hAnsi="Arial" w:cs="Arial"/>
                <w:b/>
              </w:rPr>
              <w:t>100 – Por aposentadoria com contribuição</w:t>
            </w:r>
            <w:r w:rsidR="0031192E">
              <w:rPr>
                <w:rFonts w:ascii="Arial" w:hAnsi="Arial" w:cs="Arial"/>
                <w:b/>
              </w:rPr>
              <w:t xml:space="preserve"> </w:t>
            </w:r>
          </w:p>
          <w:p w:rsidR="003C7FEA" w:rsidRPr="00677D5F" w:rsidRDefault="00676A28" w:rsidP="003C7FEA">
            <w:pPr>
              <w:pStyle w:val="TextosemFormata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 – Condição f</w:t>
            </w:r>
            <w:r w:rsidR="00857218" w:rsidRPr="00677D5F">
              <w:rPr>
                <w:rFonts w:ascii="Arial" w:hAnsi="Arial" w:cs="Arial"/>
                <w:b/>
              </w:rPr>
              <w:t>inanceira</w:t>
            </w:r>
            <w:r w:rsidR="00677D5F" w:rsidRPr="00677D5F">
              <w:rPr>
                <w:rFonts w:ascii="Arial" w:hAnsi="Arial" w:cs="Arial"/>
                <w:b/>
              </w:rPr>
              <w:t xml:space="preserve">                                   </w:t>
            </w:r>
            <w:r w:rsidR="00857218">
              <w:rPr>
                <w:rFonts w:ascii="Arial" w:hAnsi="Arial" w:cs="Arial"/>
                <w:b/>
              </w:rPr>
              <w:t xml:space="preserve">         </w:t>
            </w:r>
            <w:r w:rsidR="00677D5F" w:rsidRPr="00677D5F">
              <w:rPr>
                <w:rFonts w:ascii="Arial" w:hAnsi="Arial" w:cs="Arial"/>
                <w:b/>
              </w:rPr>
              <w:t xml:space="preserve"> </w:t>
            </w:r>
            <w:r w:rsidR="00E6754C">
              <w:rPr>
                <w:rFonts w:ascii="Arial" w:hAnsi="Arial" w:cs="Arial"/>
                <w:b/>
              </w:rPr>
              <w:t xml:space="preserve">      </w:t>
            </w:r>
            <w:r w:rsidR="007B44D1">
              <w:rPr>
                <w:rFonts w:ascii="Arial" w:hAnsi="Arial" w:cs="Arial"/>
                <w:b/>
              </w:rPr>
              <w:t xml:space="preserve"> </w:t>
            </w:r>
            <w:r w:rsidR="00E6754C">
              <w:rPr>
                <w:rFonts w:ascii="Arial" w:hAnsi="Arial" w:cs="Arial"/>
                <w:b/>
              </w:rPr>
              <w:t xml:space="preserve"> </w:t>
            </w:r>
            <w:r w:rsidR="00857218" w:rsidRPr="00677D5F">
              <w:rPr>
                <w:rFonts w:ascii="Arial" w:hAnsi="Arial" w:cs="Arial"/>
                <w:b/>
              </w:rPr>
              <w:t xml:space="preserve">103 – Óbito                                   </w:t>
            </w:r>
            <w:r w:rsidR="00857218">
              <w:rPr>
                <w:rFonts w:ascii="Arial" w:hAnsi="Arial" w:cs="Arial"/>
                <w:b/>
              </w:rPr>
              <w:t xml:space="preserve">                                  </w:t>
            </w:r>
            <w:r w:rsidR="00857218" w:rsidRPr="00677D5F">
              <w:rPr>
                <w:rFonts w:ascii="Arial" w:hAnsi="Arial" w:cs="Arial"/>
                <w:b/>
              </w:rPr>
              <w:t xml:space="preserve">  </w:t>
            </w:r>
          </w:p>
          <w:p w:rsidR="003C7FEA" w:rsidRPr="00857218" w:rsidRDefault="00857218" w:rsidP="0031192E">
            <w:pPr>
              <w:pStyle w:val="TextosemFormatao"/>
              <w:rPr>
                <w:rFonts w:ascii="Arial" w:hAnsi="Arial" w:cs="Arial"/>
                <w:b/>
              </w:rPr>
            </w:pPr>
            <w:r w:rsidRPr="00677D5F">
              <w:rPr>
                <w:rFonts w:ascii="Arial" w:hAnsi="Arial" w:cs="Arial"/>
                <w:b/>
              </w:rPr>
              <w:t>104 –Troca por outro plano Unimed Pelotas</w:t>
            </w:r>
            <w:r>
              <w:rPr>
                <w:rFonts w:ascii="Arial" w:hAnsi="Arial" w:cs="Arial"/>
                <w:b/>
              </w:rPr>
              <w:t xml:space="preserve">                </w:t>
            </w:r>
            <w:r w:rsidR="00676A28">
              <w:rPr>
                <w:rFonts w:ascii="Arial" w:hAnsi="Arial" w:cs="Arial"/>
                <w:b/>
              </w:rPr>
              <w:t xml:space="preserve">   </w:t>
            </w:r>
            <w:r w:rsidR="00E6754C">
              <w:rPr>
                <w:rFonts w:ascii="Arial" w:hAnsi="Arial" w:cs="Arial"/>
                <w:b/>
              </w:rPr>
              <w:t xml:space="preserve"> </w:t>
            </w:r>
            <w:r w:rsidR="007B44D1">
              <w:rPr>
                <w:rFonts w:ascii="Arial" w:hAnsi="Arial" w:cs="Arial"/>
                <w:b/>
              </w:rPr>
              <w:t xml:space="preserve"> </w:t>
            </w:r>
            <w:r w:rsidR="006E2CAC">
              <w:rPr>
                <w:rFonts w:ascii="Arial" w:hAnsi="Arial" w:cs="Arial"/>
                <w:b/>
              </w:rPr>
              <w:t xml:space="preserve">  </w:t>
            </w:r>
            <w:r w:rsidR="00677D5F">
              <w:rPr>
                <w:rFonts w:ascii="Arial" w:hAnsi="Arial" w:cs="Arial"/>
                <w:b/>
              </w:rPr>
              <w:t xml:space="preserve">105 – Migração </w:t>
            </w:r>
            <w:r w:rsidR="008E59EE">
              <w:rPr>
                <w:rFonts w:ascii="Arial" w:hAnsi="Arial" w:cs="Arial"/>
                <w:b/>
              </w:rPr>
              <w:t>para outra operadora de s</w:t>
            </w:r>
            <w:r w:rsidR="00677D5F">
              <w:rPr>
                <w:rFonts w:ascii="Arial" w:hAnsi="Arial" w:cs="Arial"/>
                <w:b/>
              </w:rPr>
              <w:t xml:space="preserve">aúde          </w:t>
            </w:r>
            <w:r w:rsidR="007B44D1">
              <w:rPr>
                <w:rFonts w:ascii="Arial" w:hAnsi="Arial" w:cs="Arial"/>
                <w:b/>
              </w:rPr>
              <w:t xml:space="preserve"> </w:t>
            </w:r>
            <w:r w:rsidR="00676A28">
              <w:rPr>
                <w:rFonts w:ascii="Arial" w:hAnsi="Arial" w:cs="Arial"/>
                <w:b/>
              </w:rPr>
              <w:t xml:space="preserve">        </w:t>
            </w:r>
            <w:r w:rsidR="00676A2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1192E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– Insatisfação com os serviços</w:t>
            </w:r>
            <w:r w:rsidRPr="0085721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="0031192E">
              <w:rPr>
                <w:rFonts w:ascii="Arial" w:hAnsi="Arial" w:cs="Arial"/>
                <w:b/>
              </w:rPr>
              <w:t xml:space="preserve">         </w:t>
            </w:r>
            <w:r w:rsidR="00676A28">
              <w:rPr>
                <w:rFonts w:ascii="Arial" w:hAnsi="Arial" w:cs="Arial"/>
                <w:b/>
              </w:rPr>
              <w:t xml:space="preserve">     </w:t>
            </w:r>
            <w:r w:rsidR="00E6754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3C7FEA" w:rsidRDefault="0031192E" w:rsidP="0031192E">
            <w:pPr>
              <w:pStyle w:val="TextosemFormatao"/>
              <w:rPr>
                <w:rFonts w:ascii="Arial" w:hAnsi="Arial" w:cs="Arial"/>
              </w:rPr>
            </w:pPr>
            <w:r w:rsidRPr="0031192E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B44D1">
              <w:rPr>
                <w:rFonts w:ascii="Arial" w:hAnsi="Arial" w:cs="Arial"/>
              </w:rPr>
              <w:t>q</w:t>
            </w:r>
            <w:r w:rsidR="00E6754C">
              <w:rPr>
                <w:rFonts w:ascii="Arial" w:hAnsi="Arial" w:cs="Arial"/>
              </w:rPr>
              <w:t>uando utilizado</w:t>
            </w:r>
            <w:r w:rsidRPr="008E59EE">
              <w:rPr>
                <w:rFonts w:ascii="Arial" w:hAnsi="Arial" w:cs="Arial"/>
              </w:rPr>
              <w:t xml:space="preserve"> </w:t>
            </w:r>
            <w:r w:rsidR="00676A28">
              <w:rPr>
                <w:rFonts w:ascii="Arial" w:hAnsi="Arial" w:cs="Arial"/>
              </w:rPr>
              <w:t>o</w:t>
            </w:r>
            <w:r w:rsidR="0028758B">
              <w:rPr>
                <w:rFonts w:ascii="Arial" w:hAnsi="Arial" w:cs="Arial"/>
              </w:rPr>
              <w:t xml:space="preserve"> </w:t>
            </w:r>
            <w:r w:rsidRPr="008E59EE">
              <w:rPr>
                <w:rFonts w:ascii="Arial" w:hAnsi="Arial" w:cs="Arial"/>
              </w:rPr>
              <w:t>motivo</w:t>
            </w:r>
            <w:r w:rsidR="00E6754C">
              <w:rPr>
                <w:rFonts w:ascii="Arial" w:hAnsi="Arial" w:cs="Arial"/>
              </w:rPr>
              <w:t xml:space="preserve"> </w:t>
            </w:r>
            <w:r w:rsidR="00E6754C" w:rsidRPr="00E6754C">
              <w:rPr>
                <w:rFonts w:ascii="Arial" w:hAnsi="Arial" w:cs="Arial"/>
                <w:b/>
              </w:rPr>
              <w:t>9</w:t>
            </w:r>
            <w:r w:rsidR="00E6754C">
              <w:rPr>
                <w:rFonts w:ascii="Arial" w:hAnsi="Arial" w:cs="Arial"/>
                <w:b/>
              </w:rPr>
              <w:t>8</w:t>
            </w:r>
            <w:r w:rsidR="00676A28">
              <w:rPr>
                <w:rFonts w:ascii="Arial" w:hAnsi="Arial" w:cs="Arial"/>
                <w:b/>
              </w:rPr>
              <w:t xml:space="preserve"> </w:t>
            </w:r>
            <w:r w:rsidRPr="008E59EE">
              <w:rPr>
                <w:rFonts w:ascii="Arial" w:hAnsi="Arial" w:cs="Arial"/>
              </w:rPr>
              <w:t xml:space="preserve">o beneficiário deve preencher </w:t>
            </w:r>
            <w:r>
              <w:rPr>
                <w:rFonts w:ascii="Arial" w:hAnsi="Arial" w:cs="Arial"/>
              </w:rPr>
              <w:t xml:space="preserve">o formulário </w:t>
            </w:r>
            <w:r w:rsidRPr="008E59EE">
              <w:rPr>
                <w:rFonts w:ascii="Arial" w:hAnsi="Arial" w:cs="Arial"/>
              </w:rPr>
              <w:t xml:space="preserve">“ </w:t>
            </w:r>
            <w:r w:rsidRPr="00845AD5">
              <w:rPr>
                <w:rFonts w:ascii="Arial" w:hAnsi="Arial" w:cs="Arial"/>
                <w:b/>
              </w:rPr>
              <w:t>Solicitação de Exclusão de Plano Coletivo Empresarial a Pedido do Beneficiário</w:t>
            </w:r>
            <w:r w:rsidR="007B44D1">
              <w:rPr>
                <w:rFonts w:ascii="Arial" w:hAnsi="Arial" w:cs="Arial"/>
              </w:rPr>
              <w:t>”.</w:t>
            </w:r>
          </w:p>
          <w:p w:rsidR="0031192E" w:rsidRPr="00806DB8" w:rsidRDefault="0031192E">
            <w:pPr>
              <w:pStyle w:val="TextosemFormatao"/>
            </w:pPr>
            <w:r w:rsidRPr="0031192E">
              <w:rPr>
                <w:rFonts w:ascii="Arial" w:hAnsi="Arial" w:cs="Arial"/>
                <w:b/>
                <w:sz w:val="24"/>
                <w:szCs w:val="24"/>
              </w:rPr>
              <w:t>**</w:t>
            </w:r>
            <w:r>
              <w:rPr>
                <w:rFonts w:ascii="Arial" w:hAnsi="Arial" w:cs="Arial"/>
              </w:rPr>
              <w:t xml:space="preserve"> quando utilizado os motivos </w:t>
            </w:r>
            <w:r w:rsidR="00845AD5">
              <w:rPr>
                <w:rFonts w:ascii="Arial" w:hAnsi="Arial" w:cs="Arial"/>
                <w:b/>
              </w:rPr>
              <w:t xml:space="preserve">99 e </w:t>
            </w:r>
            <w:r w:rsidRPr="00E6754C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</w:rPr>
              <w:t xml:space="preserve"> o beneficiário deve preencher o formulário “</w:t>
            </w:r>
            <w:r w:rsidRPr="00B164F9">
              <w:rPr>
                <w:rFonts w:ascii="Arial" w:hAnsi="Arial" w:cs="Arial"/>
                <w:b/>
                <w:bCs/>
              </w:rPr>
              <w:t>Termo de Opção para manutenção da condição de beneficiário em plano de saúde coletivo, conforme artigos 30 e 31 da Lei nº 9.656/98 e RN nº 279/2011</w:t>
            </w:r>
            <w:r w:rsidR="007B44D1">
              <w:rPr>
                <w:rFonts w:ascii="Arial" w:hAnsi="Arial" w:cs="Arial"/>
                <w:bCs/>
              </w:rPr>
              <w:t>”.</w:t>
            </w:r>
          </w:p>
        </w:tc>
      </w:tr>
    </w:tbl>
    <w:p w:rsidR="00B25583" w:rsidRDefault="00B25583">
      <w:pPr>
        <w:pStyle w:val="TextosemFormatao"/>
        <w:rPr>
          <w:b/>
        </w:rPr>
      </w:pPr>
    </w:p>
    <w:tbl>
      <w:tblPr>
        <w:tblStyle w:val="Tabelacomgrade"/>
        <w:tblW w:w="5077" w:type="pct"/>
        <w:jc w:val="center"/>
        <w:tblLayout w:type="fixed"/>
        <w:tblLook w:val="01E0" w:firstRow="1" w:lastRow="1" w:firstColumn="1" w:lastColumn="1" w:noHBand="0" w:noVBand="0"/>
      </w:tblPr>
      <w:tblGrid>
        <w:gridCol w:w="2179"/>
        <w:gridCol w:w="1816"/>
        <w:gridCol w:w="943"/>
        <w:gridCol w:w="1277"/>
        <w:gridCol w:w="1115"/>
        <w:gridCol w:w="236"/>
        <w:gridCol w:w="1638"/>
        <w:gridCol w:w="1045"/>
      </w:tblGrid>
      <w:tr w:rsidR="00281C9B" w:rsidTr="00281C9B">
        <w:trPr>
          <w:trHeight w:val="234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9F0E12">
            <w:pPr>
              <w:pStyle w:val="TextosemFormatao"/>
              <w:rPr>
                <w:b/>
              </w:rPr>
            </w:pPr>
            <w:r>
              <w:t>NOME DO BENEFICIÁRIO:</w:t>
            </w:r>
          </w:p>
        </w:tc>
        <w:tc>
          <w:tcPr>
            <w:tcW w:w="3937" w:type="pct"/>
            <w:gridSpan w:val="7"/>
            <w:tcBorders>
              <w:bottom w:val="single" w:sz="4" w:space="0" w:color="auto"/>
            </w:tcBorders>
          </w:tcPr>
          <w:p w:rsidR="002C3B7D" w:rsidRDefault="00281C9B" w:rsidP="009F0E12">
            <w:pPr>
              <w:pStyle w:val="TextosemFormatao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</w:p>
          <w:p w:rsidR="00281C9B" w:rsidRDefault="00281C9B" w:rsidP="009F0E12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</w:tr>
      <w:tr w:rsidR="00281C9B" w:rsidTr="00281C9B">
        <w:trPr>
          <w:trHeight w:val="339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t>PLANO:</w:t>
            </w:r>
          </w:p>
        </w:tc>
        <w:tc>
          <w:tcPr>
            <w:tcW w:w="2628" w:type="pct"/>
            <w:gridSpan w:val="5"/>
            <w:tcBorders>
              <w:bottom w:val="single" w:sz="4" w:space="0" w:color="auto"/>
            </w:tcBorders>
          </w:tcPr>
          <w:p w:rsidR="00281C9B" w:rsidRDefault="00281C9B" w:rsidP="00281C9B">
            <w:pPr>
              <w:pStyle w:val="TextosemFormatao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PA"/>
                    <w:listEntry w:val="BR"/>
                    <w:listEntry w:val="C"/>
                    <w:listEntry w:val="CR"/>
                    <w:listEntry w:val="DR2"/>
                    <w:listEntry w:val="DR23"/>
                    <w:listEntry w:val="DN23"/>
                    <w:listEntry w:val="DN123"/>
                    <w:listEntry w:val="UARC"/>
                    <w:listEntry w:val="USRC"/>
                    <w:listEntry w:val="UPRC"/>
                    <w:listEntry w:val="USRCPC"/>
                    <w:listEntry w:val="USRH"/>
                    <w:listEntry w:val="USNC"/>
                    <w:listEntry w:val="UPNC"/>
                    <w:listEntry w:val="UNIPEL AMBULATORIAL"/>
                    <w:listEntry w:val="UNIPEL GLOBA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0028F">
              <w:rPr>
                <w:b/>
              </w:rPr>
            </w:r>
            <w:r w:rsidR="005002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281C9B">
            <w:pPr>
              <w:pStyle w:val="TextosemFormatao"/>
              <w:tabs>
                <w:tab w:val="left" w:pos="720"/>
              </w:tabs>
            </w:pPr>
            <w:r>
              <w:t>MOTIVO EXCLUSÃO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281C9B" w:rsidRDefault="00772592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91"/>
                    <w:listEntry w:val="98"/>
                    <w:listEntry w:val="99"/>
                    <w:listEntry w:val="100"/>
                    <w:listEntry w:val="101"/>
                    <w:listEntry w:val="103"/>
                    <w:listEntry w:val="104"/>
                    <w:listEntry w:val="105"/>
                    <w:listEntry w:val="106"/>
                  </w:ddList>
                </w:ffData>
              </w:fldChar>
            </w:r>
            <w:bookmarkStart w:id="2" w:name="Dropdown1"/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281C9B" w:rsidTr="00281C9B">
        <w:trPr>
          <w:trHeight w:val="340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t>DATA NASCIMENTO: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7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t>CÓDIGO DO BENEFICIÁRIO:</w:t>
            </w:r>
          </w:p>
        </w:tc>
        <w:tc>
          <w:tcPr>
            <w:tcW w:w="1424" w:type="pct"/>
            <w:gridSpan w:val="3"/>
            <w:tcBorders>
              <w:bottom w:val="single" w:sz="4" w:space="0" w:color="auto"/>
            </w:tcBorders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</w:tr>
      <w:tr w:rsidR="00281C9B" w:rsidRPr="00A22CD8" w:rsidTr="00D8600C">
        <w:trPr>
          <w:trHeight w:val="340"/>
          <w:jc w:val="center"/>
        </w:trPr>
        <w:tc>
          <w:tcPr>
            <w:tcW w:w="106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281C9B" w:rsidRDefault="00281C9B" w:rsidP="00281C9B">
            <w:pPr>
              <w:pStyle w:val="TextosemFormatao"/>
            </w:pPr>
            <w:r>
              <w:t>ENDEREÇO:</w:t>
            </w:r>
          </w:p>
        </w:tc>
        <w:tc>
          <w:tcPr>
            <w:tcW w:w="39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C9B" w:rsidRPr="00A22CD8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1C9B" w:rsidTr="00D8600C">
        <w:trPr>
          <w:trHeight w:val="340"/>
          <w:jc w:val="center"/>
        </w:trPr>
        <w:tc>
          <w:tcPr>
            <w:tcW w:w="1063" w:type="pct"/>
            <w:tcBorders>
              <w:top w:val="single" w:sz="4" w:space="0" w:color="auto"/>
            </w:tcBorders>
            <w:shd w:val="clear" w:color="auto" w:fill="E6E6E6"/>
          </w:tcPr>
          <w:p w:rsidR="00281C9B" w:rsidRDefault="00281C9B" w:rsidP="00281C9B">
            <w:pPr>
              <w:pStyle w:val="TextosemFormatao"/>
            </w:pPr>
            <w:r>
              <w:t>BAIRRO: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</w:tcBorders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  <w:shd w:val="clear" w:color="auto" w:fill="E6E6E6"/>
          </w:tcPr>
          <w:p w:rsidR="00281C9B" w:rsidRDefault="00281C9B" w:rsidP="00281C9B">
            <w:pPr>
              <w:pStyle w:val="TextosemFormatao"/>
            </w:pPr>
            <w:r>
              <w:t>CIDADE: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</w:tcBorders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1C9B" w:rsidTr="00281C9B">
        <w:trPr>
          <w:trHeight w:val="340"/>
          <w:jc w:val="center"/>
        </w:trPr>
        <w:tc>
          <w:tcPr>
            <w:tcW w:w="1063" w:type="pct"/>
            <w:shd w:val="clear" w:color="auto" w:fill="E6E6E6"/>
          </w:tcPr>
          <w:p w:rsidR="00281C9B" w:rsidRDefault="00281C9B" w:rsidP="00281C9B">
            <w:pPr>
              <w:pStyle w:val="TextosemFormatao"/>
            </w:pPr>
            <w:r>
              <w:t>CEP: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281C9B" w:rsidRDefault="00281C9B" w:rsidP="00281C9B">
            <w:pPr>
              <w:pStyle w:val="TextosemFormatao"/>
            </w:pPr>
            <w:r>
              <w:t>E-MAIL:</w:t>
            </w:r>
          </w:p>
        </w:tc>
        <w:tc>
          <w:tcPr>
            <w:tcW w:w="1968" w:type="pct"/>
            <w:gridSpan w:val="4"/>
            <w:shd w:val="clear" w:color="auto" w:fill="auto"/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1C9B" w:rsidTr="00281C9B">
        <w:trPr>
          <w:trHeight w:val="340"/>
          <w:jc w:val="center"/>
        </w:trPr>
        <w:tc>
          <w:tcPr>
            <w:tcW w:w="1063" w:type="pct"/>
            <w:shd w:val="clear" w:color="auto" w:fill="E6E6E6"/>
          </w:tcPr>
          <w:p w:rsidR="00281C9B" w:rsidRDefault="00281C9B" w:rsidP="00281C9B">
            <w:pPr>
              <w:pStyle w:val="TextosemFormatao"/>
            </w:pPr>
            <w:r>
              <w:t>TELEF. CELULAR:</w:t>
            </w:r>
          </w:p>
        </w:tc>
        <w:tc>
          <w:tcPr>
            <w:tcW w:w="886" w:type="pct"/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7" w:type="pct"/>
            <w:gridSpan w:val="3"/>
            <w:shd w:val="clear" w:color="auto" w:fill="E6E6E6"/>
          </w:tcPr>
          <w:p w:rsidR="00281C9B" w:rsidRDefault="00281C9B" w:rsidP="00281C9B">
            <w:pPr>
              <w:pStyle w:val="TextosemFormatao"/>
            </w:pPr>
            <w:r>
              <w:t>TELEFONE RESIDENCIAL:</w:t>
            </w:r>
          </w:p>
        </w:tc>
        <w:tc>
          <w:tcPr>
            <w:tcW w:w="1424" w:type="pct"/>
            <w:gridSpan w:val="3"/>
          </w:tcPr>
          <w:p w:rsidR="00281C9B" w:rsidRDefault="00281C9B" w:rsidP="00281C9B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BB0158" w:rsidRDefault="00BB0158">
      <w:pPr>
        <w:pStyle w:val="TextosemFormatao"/>
        <w:rPr>
          <w:b/>
        </w:rPr>
      </w:pPr>
    </w:p>
    <w:tbl>
      <w:tblPr>
        <w:tblStyle w:val="Tabelacomgrade"/>
        <w:tblW w:w="5077" w:type="pct"/>
        <w:jc w:val="center"/>
        <w:tblLayout w:type="fixed"/>
        <w:tblLook w:val="01E0" w:firstRow="1" w:lastRow="1" w:firstColumn="1" w:lastColumn="1" w:noHBand="0" w:noVBand="0"/>
      </w:tblPr>
      <w:tblGrid>
        <w:gridCol w:w="2179"/>
        <w:gridCol w:w="1816"/>
        <w:gridCol w:w="943"/>
        <w:gridCol w:w="1277"/>
        <w:gridCol w:w="1115"/>
        <w:gridCol w:w="236"/>
        <w:gridCol w:w="1638"/>
        <w:gridCol w:w="1045"/>
      </w:tblGrid>
      <w:tr w:rsidR="00281C9B" w:rsidTr="00871FEC">
        <w:trPr>
          <w:trHeight w:val="234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t>NOME DO BENEFICIÁRIO:</w:t>
            </w:r>
          </w:p>
        </w:tc>
        <w:tc>
          <w:tcPr>
            <w:tcW w:w="3937" w:type="pct"/>
            <w:gridSpan w:val="7"/>
            <w:tcBorders>
              <w:bottom w:val="single" w:sz="4" w:space="0" w:color="auto"/>
            </w:tcBorders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</w:tr>
      <w:tr w:rsidR="00281C9B" w:rsidTr="00871FEC">
        <w:trPr>
          <w:trHeight w:val="339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t>PLANO:</w:t>
            </w:r>
          </w:p>
        </w:tc>
        <w:tc>
          <w:tcPr>
            <w:tcW w:w="2628" w:type="pct"/>
            <w:gridSpan w:val="5"/>
            <w:tcBorders>
              <w:bottom w:val="single" w:sz="4" w:space="0" w:color="auto"/>
            </w:tcBorders>
          </w:tcPr>
          <w:p w:rsidR="00281C9B" w:rsidRDefault="00281C9B" w:rsidP="00871FEC">
            <w:pPr>
              <w:pStyle w:val="TextosemFormatao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PA"/>
                    <w:listEntry w:val="BR"/>
                    <w:listEntry w:val="C"/>
                    <w:listEntry w:val="CR"/>
                    <w:listEntry w:val="DR2"/>
                    <w:listEntry w:val="DR23"/>
                    <w:listEntry w:val="DN23"/>
                    <w:listEntry w:val="DN123"/>
                    <w:listEntry w:val="UARC"/>
                    <w:listEntry w:val="USRC"/>
                    <w:listEntry w:val="UPRC"/>
                    <w:listEntry w:val="USRCPC"/>
                    <w:listEntry w:val="USRH"/>
                    <w:listEntry w:val="USNC"/>
                    <w:listEntry w:val="UPNC"/>
                    <w:listEntry w:val="UNIPEL AMBULATORIAL"/>
                    <w:listEntry w:val="UNIPEL GLOBA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0028F">
              <w:rPr>
                <w:b/>
              </w:rPr>
            </w:r>
            <w:r w:rsidR="005002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871FEC">
            <w:pPr>
              <w:pStyle w:val="TextosemFormatao"/>
              <w:tabs>
                <w:tab w:val="left" w:pos="720"/>
              </w:tabs>
            </w:pPr>
            <w:r>
              <w:t>MOTIVO EXCLUSÃO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281C9B" w:rsidRDefault="00772592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98"/>
                    <w:listEntry w:val="99"/>
                    <w:listEntry w:val="100"/>
                    <w:listEntry w:val="101"/>
                    <w:listEntry w:val="103"/>
                    <w:listEntry w:val="104"/>
                    <w:listEntry w:val="105"/>
                    <w:listEntry w:val="106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281C9B" w:rsidTr="00281C9B">
        <w:trPr>
          <w:trHeight w:val="340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t>DATA NASCIMENTO: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7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t>CÓDIGO DO BENEFICIÁRIO:</w:t>
            </w:r>
          </w:p>
        </w:tc>
        <w:tc>
          <w:tcPr>
            <w:tcW w:w="1424" w:type="pct"/>
            <w:gridSpan w:val="3"/>
            <w:tcBorders>
              <w:bottom w:val="single" w:sz="4" w:space="0" w:color="auto"/>
            </w:tcBorders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</w:tr>
      <w:tr w:rsidR="00281C9B" w:rsidRPr="00A22CD8" w:rsidTr="00281C9B">
        <w:trPr>
          <w:trHeight w:val="340"/>
          <w:jc w:val="center"/>
        </w:trPr>
        <w:tc>
          <w:tcPr>
            <w:tcW w:w="10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1C9B" w:rsidRDefault="00281C9B" w:rsidP="00871FEC">
            <w:pPr>
              <w:pStyle w:val="TextosemFormatao"/>
            </w:pPr>
            <w:r>
              <w:t>ENDEREÇO:</w:t>
            </w:r>
          </w:p>
        </w:tc>
        <w:tc>
          <w:tcPr>
            <w:tcW w:w="3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B" w:rsidRPr="00A22CD8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1C9B" w:rsidTr="00871FEC">
        <w:trPr>
          <w:trHeight w:val="340"/>
          <w:jc w:val="center"/>
        </w:trPr>
        <w:tc>
          <w:tcPr>
            <w:tcW w:w="1063" w:type="pct"/>
            <w:tcBorders>
              <w:top w:val="single" w:sz="4" w:space="0" w:color="auto"/>
            </w:tcBorders>
            <w:shd w:val="clear" w:color="auto" w:fill="E6E6E6"/>
          </w:tcPr>
          <w:p w:rsidR="00281C9B" w:rsidRDefault="00281C9B" w:rsidP="00871FEC">
            <w:pPr>
              <w:pStyle w:val="TextosemFormatao"/>
            </w:pPr>
            <w:r>
              <w:t>BAIRRO: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</w:tcBorders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  <w:shd w:val="clear" w:color="auto" w:fill="E6E6E6"/>
          </w:tcPr>
          <w:p w:rsidR="00281C9B" w:rsidRDefault="00281C9B" w:rsidP="00871FEC">
            <w:pPr>
              <w:pStyle w:val="TextosemFormatao"/>
            </w:pPr>
            <w:r>
              <w:t>CIDADE: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</w:tcBorders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1C9B" w:rsidTr="00871FEC">
        <w:trPr>
          <w:trHeight w:val="340"/>
          <w:jc w:val="center"/>
        </w:trPr>
        <w:tc>
          <w:tcPr>
            <w:tcW w:w="1063" w:type="pct"/>
            <w:shd w:val="clear" w:color="auto" w:fill="E6E6E6"/>
          </w:tcPr>
          <w:p w:rsidR="00281C9B" w:rsidRDefault="00281C9B" w:rsidP="00871FEC">
            <w:pPr>
              <w:pStyle w:val="TextosemFormatao"/>
            </w:pPr>
            <w:r>
              <w:t>CEP: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281C9B" w:rsidRDefault="00281C9B" w:rsidP="00871FEC">
            <w:pPr>
              <w:pStyle w:val="TextosemFormatao"/>
            </w:pPr>
            <w:r>
              <w:t>E-MAIL:</w:t>
            </w:r>
          </w:p>
        </w:tc>
        <w:tc>
          <w:tcPr>
            <w:tcW w:w="1968" w:type="pct"/>
            <w:gridSpan w:val="4"/>
            <w:shd w:val="clear" w:color="auto" w:fill="auto"/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1C9B" w:rsidTr="00871FEC">
        <w:trPr>
          <w:trHeight w:val="340"/>
          <w:jc w:val="center"/>
        </w:trPr>
        <w:tc>
          <w:tcPr>
            <w:tcW w:w="1063" w:type="pct"/>
            <w:shd w:val="clear" w:color="auto" w:fill="E6E6E6"/>
          </w:tcPr>
          <w:p w:rsidR="00281C9B" w:rsidRDefault="00281C9B" w:rsidP="00871FEC">
            <w:pPr>
              <w:pStyle w:val="TextosemFormatao"/>
            </w:pPr>
            <w:r>
              <w:t>TELEF. CELULAR:</w:t>
            </w:r>
          </w:p>
        </w:tc>
        <w:tc>
          <w:tcPr>
            <w:tcW w:w="886" w:type="pct"/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7" w:type="pct"/>
            <w:gridSpan w:val="3"/>
            <w:shd w:val="clear" w:color="auto" w:fill="E6E6E6"/>
          </w:tcPr>
          <w:p w:rsidR="00281C9B" w:rsidRDefault="00281C9B" w:rsidP="00871FEC">
            <w:pPr>
              <w:pStyle w:val="TextosemFormatao"/>
            </w:pPr>
            <w:r>
              <w:t>TELEFONE RESIDENCIAL:</w:t>
            </w:r>
          </w:p>
        </w:tc>
        <w:tc>
          <w:tcPr>
            <w:tcW w:w="1424" w:type="pct"/>
            <w:gridSpan w:val="3"/>
          </w:tcPr>
          <w:p w:rsidR="00281C9B" w:rsidRDefault="00281C9B" w:rsidP="00871FEC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81C9B" w:rsidRDefault="00281C9B">
      <w:pPr>
        <w:pStyle w:val="TextosemFormatao"/>
        <w:rPr>
          <w:b/>
        </w:rPr>
      </w:pPr>
    </w:p>
    <w:tbl>
      <w:tblPr>
        <w:tblStyle w:val="Tabelacomgrade"/>
        <w:tblW w:w="5077" w:type="pct"/>
        <w:jc w:val="center"/>
        <w:tblLayout w:type="fixed"/>
        <w:tblLook w:val="01E0" w:firstRow="1" w:lastRow="1" w:firstColumn="1" w:lastColumn="1" w:noHBand="0" w:noVBand="0"/>
      </w:tblPr>
      <w:tblGrid>
        <w:gridCol w:w="2179"/>
        <w:gridCol w:w="1816"/>
        <w:gridCol w:w="943"/>
        <w:gridCol w:w="1277"/>
        <w:gridCol w:w="1115"/>
        <w:gridCol w:w="236"/>
        <w:gridCol w:w="1638"/>
        <w:gridCol w:w="1045"/>
      </w:tblGrid>
      <w:tr w:rsidR="00806DB8" w:rsidTr="00F77CF6">
        <w:trPr>
          <w:trHeight w:val="234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t>NOME DO BENEFICIÁRIO:</w:t>
            </w:r>
          </w:p>
        </w:tc>
        <w:tc>
          <w:tcPr>
            <w:tcW w:w="3937" w:type="pct"/>
            <w:gridSpan w:val="7"/>
            <w:tcBorders>
              <w:bottom w:val="single" w:sz="4" w:space="0" w:color="auto"/>
            </w:tcBorders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</w:tr>
      <w:tr w:rsidR="00806DB8" w:rsidTr="00F77CF6">
        <w:trPr>
          <w:trHeight w:val="339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t>PLANO:</w:t>
            </w:r>
          </w:p>
        </w:tc>
        <w:tc>
          <w:tcPr>
            <w:tcW w:w="2628" w:type="pct"/>
            <w:gridSpan w:val="5"/>
            <w:tcBorders>
              <w:bottom w:val="single" w:sz="4" w:space="0" w:color="auto"/>
            </w:tcBorders>
          </w:tcPr>
          <w:p w:rsidR="00806DB8" w:rsidRDefault="00806DB8" w:rsidP="00F77CF6">
            <w:pPr>
              <w:pStyle w:val="TextosemFormatao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PA"/>
                    <w:listEntry w:val="BR"/>
                    <w:listEntry w:val="C"/>
                    <w:listEntry w:val="CR"/>
                    <w:listEntry w:val="DR2"/>
                    <w:listEntry w:val="DR23"/>
                    <w:listEntry w:val="DN23"/>
                    <w:listEntry w:val="DN123"/>
                    <w:listEntry w:val="UARC"/>
                    <w:listEntry w:val="USRC"/>
                    <w:listEntry w:val="UPRC"/>
                    <w:listEntry w:val="USRCPC"/>
                    <w:listEntry w:val="USRH"/>
                    <w:listEntry w:val="USNC"/>
                    <w:listEntry w:val="UPNC"/>
                    <w:listEntry w:val="UNIPEL AMBULATORIAL"/>
                    <w:listEntry w:val="UNIPEL GLOBA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0028F">
              <w:rPr>
                <w:b/>
              </w:rPr>
            </w:r>
            <w:r w:rsidR="005002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E6E6E6"/>
          </w:tcPr>
          <w:p w:rsidR="00806DB8" w:rsidRDefault="00806DB8" w:rsidP="00F77CF6">
            <w:pPr>
              <w:pStyle w:val="TextosemFormatao"/>
              <w:tabs>
                <w:tab w:val="left" w:pos="720"/>
              </w:tabs>
            </w:pPr>
            <w:r>
              <w:t>MOTIVO EXCLUSÃO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06DB8" w:rsidRDefault="00772592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98"/>
                    <w:listEntry w:val="99"/>
                    <w:listEntry w:val="100"/>
                    <w:listEntry w:val="101"/>
                    <w:listEntry w:val="103"/>
                    <w:listEntry w:val="104"/>
                    <w:listEntry w:val="105"/>
                    <w:listEntry w:val="106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806DB8" w:rsidTr="00F77CF6">
        <w:trPr>
          <w:trHeight w:val="340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E6E6E6"/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t>DATA NASCIMENTO: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7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t>CÓDIGO DO BENEFICIÁRIO:</w:t>
            </w:r>
          </w:p>
        </w:tc>
        <w:tc>
          <w:tcPr>
            <w:tcW w:w="1424" w:type="pct"/>
            <w:gridSpan w:val="3"/>
            <w:tcBorders>
              <w:bottom w:val="single" w:sz="4" w:space="0" w:color="auto"/>
            </w:tcBorders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</w:tr>
      <w:tr w:rsidR="00806DB8" w:rsidRPr="00A22CD8" w:rsidTr="00F77CF6">
        <w:trPr>
          <w:trHeight w:val="340"/>
          <w:jc w:val="center"/>
        </w:trPr>
        <w:tc>
          <w:tcPr>
            <w:tcW w:w="10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DB8" w:rsidRDefault="00806DB8" w:rsidP="00F77CF6">
            <w:pPr>
              <w:pStyle w:val="TextosemFormatao"/>
            </w:pPr>
            <w:r>
              <w:t>ENDEREÇO:</w:t>
            </w:r>
          </w:p>
        </w:tc>
        <w:tc>
          <w:tcPr>
            <w:tcW w:w="3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8" w:rsidRPr="00A22CD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06DB8" w:rsidTr="00F77CF6">
        <w:trPr>
          <w:trHeight w:val="340"/>
          <w:jc w:val="center"/>
        </w:trPr>
        <w:tc>
          <w:tcPr>
            <w:tcW w:w="1063" w:type="pct"/>
            <w:tcBorders>
              <w:top w:val="single" w:sz="4" w:space="0" w:color="auto"/>
            </w:tcBorders>
            <w:shd w:val="clear" w:color="auto" w:fill="E6E6E6"/>
          </w:tcPr>
          <w:p w:rsidR="00806DB8" w:rsidRDefault="00806DB8" w:rsidP="00F77CF6">
            <w:pPr>
              <w:pStyle w:val="TextosemFormatao"/>
            </w:pPr>
            <w:r>
              <w:t>BAIRRO: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</w:tcBorders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  <w:shd w:val="clear" w:color="auto" w:fill="E6E6E6"/>
          </w:tcPr>
          <w:p w:rsidR="00806DB8" w:rsidRDefault="00806DB8" w:rsidP="00F77CF6">
            <w:pPr>
              <w:pStyle w:val="TextosemFormatao"/>
            </w:pPr>
            <w:r>
              <w:t>CIDADE: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</w:tcBorders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06DB8" w:rsidTr="00F77CF6">
        <w:trPr>
          <w:trHeight w:val="340"/>
          <w:jc w:val="center"/>
        </w:trPr>
        <w:tc>
          <w:tcPr>
            <w:tcW w:w="1063" w:type="pct"/>
            <w:shd w:val="clear" w:color="auto" w:fill="E6E6E6"/>
          </w:tcPr>
          <w:p w:rsidR="00806DB8" w:rsidRDefault="00806DB8" w:rsidP="00F77CF6">
            <w:pPr>
              <w:pStyle w:val="TextosemFormatao"/>
            </w:pPr>
            <w:r>
              <w:t>CEP: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806DB8" w:rsidRDefault="00806DB8" w:rsidP="00F77CF6">
            <w:pPr>
              <w:pStyle w:val="TextosemFormatao"/>
            </w:pPr>
            <w:r>
              <w:t>E-MAIL:</w:t>
            </w:r>
          </w:p>
        </w:tc>
        <w:tc>
          <w:tcPr>
            <w:tcW w:w="1968" w:type="pct"/>
            <w:gridSpan w:val="4"/>
            <w:shd w:val="clear" w:color="auto" w:fill="auto"/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06DB8" w:rsidTr="00F77CF6">
        <w:trPr>
          <w:trHeight w:val="340"/>
          <w:jc w:val="center"/>
        </w:trPr>
        <w:tc>
          <w:tcPr>
            <w:tcW w:w="1063" w:type="pct"/>
            <w:shd w:val="clear" w:color="auto" w:fill="E6E6E6"/>
          </w:tcPr>
          <w:p w:rsidR="00806DB8" w:rsidRDefault="00806DB8" w:rsidP="00F77CF6">
            <w:pPr>
              <w:pStyle w:val="TextosemFormatao"/>
            </w:pPr>
            <w:r>
              <w:t>TELEF. CELULAR:</w:t>
            </w:r>
          </w:p>
        </w:tc>
        <w:tc>
          <w:tcPr>
            <w:tcW w:w="886" w:type="pct"/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7" w:type="pct"/>
            <w:gridSpan w:val="3"/>
            <w:shd w:val="clear" w:color="auto" w:fill="E6E6E6"/>
          </w:tcPr>
          <w:p w:rsidR="00806DB8" w:rsidRDefault="00806DB8" w:rsidP="00F77CF6">
            <w:pPr>
              <w:pStyle w:val="TextosemFormatao"/>
            </w:pPr>
            <w:r>
              <w:t>TELEFONE RESIDENCIAL:</w:t>
            </w:r>
          </w:p>
        </w:tc>
        <w:tc>
          <w:tcPr>
            <w:tcW w:w="1424" w:type="pct"/>
            <w:gridSpan w:val="3"/>
          </w:tcPr>
          <w:p w:rsidR="00806DB8" w:rsidRDefault="00806DB8" w:rsidP="00F77CF6">
            <w:pPr>
              <w:pStyle w:val="TextosemFormata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610F7" w:rsidRDefault="00C610F7">
      <w:pPr>
        <w:pStyle w:val="TextosemFormatao"/>
        <w:rPr>
          <w:b/>
        </w:rPr>
      </w:pPr>
    </w:p>
    <w:p w:rsidR="00C610F7" w:rsidRDefault="00BB0158" w:rsidP="00B93A68">
      <w:pPr>
        <w:pStyle w:val="TextosemFormatao"/>
        <w:jc w:val="both"/>
        <w:rPr>
          <w:b/>
        </w:rPr>
      </w:pPr>
      <w:r>
        <w:rPr>
          <w:b/>
        </w:rPr>
        <w:t>Obs.: Somente serão aceitos cancelamento</w:t>
      </w:r>
      <w:r w:rsidR="009B5085">
        <w:rPr>
          <w:b/>
        </w:rPr>
        <w:t>s de p</w:t>
      </w:r>
      <w:r>
        <w:rPr>
          <w:b/>
        </w:rPr>
        <w:t>lanos com a devida atualização</w:t>
      </w:r>
      <w:r w:rsidR="009B5085">
        <w:rPr>
          <w:b/>
        </w:rPr>
        <w:t xml:space="preserve"> cadastral</w:t>
      </w:r>
      <w:r>
        <w:rPr>
          <w:b/>
        </w:rPr>
        <w:t xml:space="preserve"> </w:t>
      </w:r>
      <w:r w:rsidR="00B93A68">
        <w:rPr>
          <w:b/>
        </w:rPr>
        <w:t xml:space="preserve">do </w:t>
      </w:r>
      <w:r w:rsidR="009B5085">
        <w:rPr>
          <w:b/>
        </w:rPr>
        <w:t xml:space="preserve">endereço </w:t>
      </w:r>
      <w:r w:rsidR="00B93A68">
        <w:rPr>
          <w:b/>
        </w:rPr>
        <w:t>e demais dados de contato do</w:t>
      </w:r>
      <w:r w:rsidR="009B5085">
        <w:rPr>
          <w:b/>
        </w:rPr>
        <w:t xml:space="preserve"> beneficiário.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2322"/>
      </w:tblGrid>
      <w:tr w:rsidR="004131FD">
        <w:trPr>
          <w:trHeight w:val="812"/>
        </w:trPr>
        <w:tc>
          <w:tcPr>
            <w:tcW w:w="4111" w:type="dxa"/>
          </w:tcPr>
          <w:p w:rsidR="004131FD" w:rsidRDefault="004131FD" w:rsidP="00544C1D">
            <w:pPr>
              <w:pStyle w:val="a"/>
              <w:rPr>
                <w:b/>
                <w:sz w:val="16"/>
              </w:rPr>
            </w:pP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  <w:r>
              <w:rPr>
                <w:b/>
                <w:sz w:val="16"/>
              </w:rPr>
              <w:t>ASSINATURA DO RESPONSÁVEL E CARIMBO DO CONTRATANTE</w:t>
            </w: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  <w:r>
              <w:rPr>
                <w:b/>
                <w:sz w:val="16"/>
              </w:rPr>
              <w:t>-----------------------  ----/----/----</w:t>
            </w:r>
          </w:p>
        </w:tc>
        <w:tc>
          <w:tcPr>
            <w:tcW w:w="3969" w:type="dxa"/>
          </w:tcPr>
          <w:p w:rsidR="004131FD" w:rsidRDefault="004131FD" w:rsidP="00544C1D">
            <w:pPr>
              <w:pStyle w:val="a"/>
              <w:rPr>
                <w:b/>
                <w:sz w:val="16"/>
              </w:rPr>
            </w:pP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  <w:r>
              <w:rPr>
                <w:b/>
                <w:sz w:val="16"/>
              </w:rPr>
              <w:t>ASSINATURA DO RESPONSÁVEL E CARIMBO DA CONTRATADA</w:t>
            </w: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  <w:r>
              <w:rPr>
                <w:b/>
                <w:sz w:val="16"/>
              </w:rPr>
              <w:t>----------------------  ----/----/----</w:t>
            </w:r>
          </w:p>
        </w:tc>
        <w:tc>
          <w:tcPr>
            <w:tcW w:w="2322" w:type="dxa"/>
          </w:tcPr>
          <w:p w:rsidR="004131FD" w:rsidRDefault="004131FD" w:rsidP="00544C1D">
            <w:pPr>
              <w:pStyle w:val="a"/>
              <w:rPr>
                <w:b/>
                <w:sz w:val="16"/>
              </w:rPr>
            </w:pP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  <w:r>
              <w:rPr>
                <w:b/>
                <w:sz w:val="16"/>
              </w:rPr>
              <w:t>1º VIA CONTRATADA</w:t>
            </w: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</w:p>
          <w:p w:rsidR="004131FD" w:rsidRDefault="004131FD" w:rsidP="00544C1D">
            <w:pPr>
              <w:pStyle w:val="a"/>
              <w:rPr>
                <w:b/>
                <w:sz w:val="16"/>
              </w:rPr>
            </w:pPr>
            <w:r>
              <w:rPr>
                <w:b/>
                <w:sz w:val="16"/>
              </w:rPr>
              <w:t>2º VIA CONTRATANTE</w:t>
            </w:r>
          </w:p>
        </w:tc>
      </w:tr>
    </w:tbl>
    <w:p w:rsidR="009F63D0" w:rsidRPr="009F63D0" w:rsidRDefault="009F63D0" w:rsidP="004131FD">
      <w:pPr>
        <w:pStyle w:val="TextosemFormatao"/>
        <w:ind w:right="-57"/>
        <w:rPr>
          <w:b/>
          <w:sz w:val="32"/>
          <w:szCs w:val="32"/>
        </w:rPr>
      </w:pPr>
      <w:r w:rsidRPr="009F63D0">
        <w:rPr>
          <w:b/>
          <w:sz w:val="32"/>
          <w:szCs w:val="32"/>
          <w:u w:val="single"/>
        </w:rPr>
        <w:t>Atenção</w:t>
      </w:r>
      <w:r>
        <w:rPr>
          <w:b/>
          <w:sz w:val="32"/>
          <w:szCs w:val="32"/>
        </w:rPr>
        <w:t>:</w:t>
      </w:r>
      <w:r>
        <w:rPr>
          <w:b/>
          <w:sz w:val="28"/>
          <w:szCs w:val="28"/>
        </w:rPr>
        <w:t xml:space="preserve">É </w:t>
      </w:r>
      <w:r w:rsidRPr="009F63D0">
        <w:rPr>
          <w:b/>
          <w:sz w:val="28"/>
          <w:szCs w:val="28"/>
        </w:rPr>
        <w:t>indispensável a devolução da carteira</w:t>
      </w:r>
      <w:r>
        <w:rPr>
          <w:b/>
          <w:sz w:val="28"/>
          <w:szCs w:val="28"/>
        </w:rPr>
        <w:t xml:space="preserve"> na Exclusão</w:t>
      </w:r>
    </w:p>
    <w:sectPr w:rsidR="009F63D0" w:rsidRPr="009F63D0" w:rsidSect="00806DB8">
      <w:pgSz w:w="11907" w:h="16840" w:code="9"/>
      <w:pgMar w:top="680" w:right="66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62C23"/>
    <w:multiLevelType w:val="hybridMultilevel"/>
    <w:tmpl w:val="D07E31EA"/>
    <w:lvl w:ilvl="0" w:tplc="0BD64CEE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12F2"/>
    <w:multiLevelType w:val="hybridMultilevel"/>
    <w:tmpl w:val="A4BE7C68"/>
    <w:lvl w:ilvl="0" w:tplc="04160001">
      <w:start w:val="1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LrYV0wnxwWpDxmimvitsZz93C2kkrO41XFBfMTsKC3BDd7vwQgd2zGvM+AOMNmoAtgfPpChQrlPDEw3Vjcqw==" w:salt="3v3z4s6aDMxNCUBNsNkO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6A"/>
    <w:rsid w:val="00003C18"/>
    <w:rsid w:val="000B36A9"/>
    <w:rsid w:val="00126FA6"/>
    <w:rsid w:val="0014002A"/>
    <w:rsid w:val="001E207D"/>
    <w:rsid w:val="00233959"/>
    <w:rsid w:val="00281C9B"/>
    <w:rsid w:val="0028758B"/>
    <w:rsid w:val="002C3B7D"/>
    <w:rsid w:val="002D242F"/>
    <w:rsid w:val="002F08A0"/>
    <w:rsid w:val="00301E02"/>
    <w:rsid w:val="0031192E"/>
    <w:rsid w:val="003402D2"/>
    <w:rsid w:val="003A5430"/>
    <w:rsid w:val="003C7FEA"/>
    <w:rsid w:val="003E6AE8"/>
    <w:rsid w:val="004131FD"/>
    <w:rsid w:val="004A4B15"/>
    <w:rsid w:val="004C3021"/>
    <w:rsid w:val="0050028F"/>
    <w:rsid w:val="00544C1D"/>
    <w:rsid w:val="00596546"/>
    <w:rsid w:val="005C66AF"/>
    <w:rsid w:val="00632FDD"/>
    <w:rsid w:val="00676A28"/>
    <w:rsid w:val="00677D5F"/>
    <w:rsid w:val="006E2CAC"/>
    <w:rsid w:val="006E3236"/>
    <w:rsid w:val="00712DBC"/>
    <w:rsid w:val="00772592"/>
    <w:rsid w:val="007B44D1"/>
    <w:rsid w:val="007E5557"/>
    <w:rsid w:val="00806DB8"/>
    <w:rsid w:val="00817C44"/>
    <w:rsid w:val="0083392D"/>
    <w:rsid w:val="00842919"/>
    <w:rsid w:val="00845AD5"/>
    <w:rsid w:val="00857218"/>
    <w:rsid w:val="008B6783"/>
    <w:rsid w:val="008E59EE"/>
    <w:rsid w:val="008E7A03"/>
    <w:rsid w:val="008F1740"/>
    <w:rsid w:val="009B5085"/>
    <w:rsid w:val="009F63D0"/>
    <w:rsid w:val="00A22CD8"/>
    <w:rsid w:val="00A237A9"/>
    <w:rsid w:val="00A3549C"/>
    <w:rsid w:val="00A83C6A"/>
    <w:rsid w:val="00AA0CD3"/>
    <w:rsid w:val="00AA5657"/>
    <w:rsid w:val="00AB2DE2"/>
    <w:rsid w:val="00B164F9"/>
    <w:rsid w:val="00B25583"/>
    <w:rsid w:val="00B41816"/>
    <w:rsid w:val="00B75EF7"/>
    <w:rsid w:val="00B93A68"/>
    <w:rsid w:val="00BB0158"/>
    <w:rsid w:val="00C46193"/>
    <w:rsid w:val="00C610F7"/>
    <w:rsid w:val="00CE6300"/>
    <w:rsid w:val="00D8600C"/>
    <w:rsid w:val="00DA6735"/>
    <w:rsid w:val="00DA7C4C"/>
    <w:rsid w:val="00E6754C"/>
    <w:rsid w:val="00EC3A96"/>
    <w:rsid w:val="00FB0D25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7369A-B566-4560-BBC7-FAF41FD1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158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table" w:styleId="Tabelacomgrade">
    <w:name w:val="Table Grid"/>
    <w:basedOn w:val="Tabelanormal"/>
    <w:rsid w:val="00AA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TextosemFormatao"/>
    <w:rsid w:val="004131FD"/>
    <w:rPr>
      <w:rFonts w:ascii="Courier New" w:hAnsi="Courier New"/>
    </w:rPr>
  </w:style>
  <w:style w:type="paragraph" w:styleId="Textodebalo">
    <w:name w:val="Balloon Text"/>
    <w:basedOn w:val="Normal"/>
    <w:semiHidden/>
    <w:rsid w:val="0083392D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link w:val="TextosemFormatao"/>
    <w:rsid w:val="00BB0158"/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rsid w:val="003119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8C54-186E-4AFC-9BD8-2C52AB5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UALIZAÇÃO DE CADASTRO DE BENEFICIÁRIOS (INCLUSÃO)</vt:lpstr>
    </vt:vector>
  </TitlesOfParts>
  <Company> 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UALIZAÇÃO DE CADASTRO DE BENEFICIÁRIOS (INCLUSÃO)</dc:title>
  <dc:subject/>
  <dc:creator>Rubinho</dc:creator>
  <cp:keywords/>
  <cp:lastModifiedBy>Rubilar Nunes Nasci</cp:lastModifiedBy>
  <cp:revision>15</cp:revision>
  <cp:lastPrinted>2006-04-18T11:48:00Z</cp:lastPrinted>
  <dcterms:created xsi:type="dcterms:W3CDTF">2019-10-09T15:38:00Z</dcterms:created>
  <dcterms:modified xsi:type="dcterms:W3CDTF">2019-12-18T14:43:00Z</dcterms:modified>
</cp:coreProperties>
</file>